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380" w:type="dxa"/>
        <w:tblInd w:w="754" w:type="dxa"/>
        <w:tblLook w:val="04A0" w:firstRow="1" w:lastRow="0" w:firstColumn="1" w:lastColumn="0" w:noHBand="0" w:noVBand="1"/>
      </w:tblPr>
      <w:tblGrid>
        <w:gridCol w:w="640"/>
        <w:gridCol w:w="4880"/>
        <w:gridCol w:w="5316"/>
        <w:gridCol w:w="3544"/>
      </w:tblGrid>
      <w:tr w:rsidR="00D23344" w:rsidRPr="00D23344" w:rsidTr="002827A4">
        <w:trPr>
          <w:trHeight w:val="124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44" w:rsidRPr="00D23344" w:rsidRDefault="00D23344" w:rsidP="00D23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23344" w:rsidRPr="00D23344" w:rsidRDefault="00D23344" w:rsidP="00D23344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lang w:eastAsia="ru-RU"/>
              </w:rPr>
            </w:pPr>
          </w:p>
        </w:tc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3344" w:rsidRPr="002827A4" w:rsidRDefault="00D23344" w:rsidP="00D2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718CD" w:rsidRDefault="00F718CD" w:rsidP="00F718C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Приложение №1</w:t>
            </w:r>
          </w:p>
          <w:p w:rsidR="00530D4F" w:rsidRDefault="00530D4F" w:rsidP="0050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УТВЕРЖДАЮ:</w:t>
            </w:r>
          </w:p>
          <w:p w:rsidR="00D23344" w:rsidRDefault="004D610A" w:rsidP="0050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.О. н</w:t>
            </w:r>
            <w:r w:rsidR="00282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чальник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а</w:t>
            </w:r>
            <w:r w:rsidR="00282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</w:t>
            </w:r>
            <w:r w:rsidR="00D23344" w:rsidRPr="00282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Инспекции гос</w:t>
            </w:r>
            <w:r w:rsidR="00501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ударственного </w:t>
            </w:r>
            <w:r w:rsidR="00D23344" w:rsidRPr="00282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тех</w:t>
            </w:r>
            <w:r w:rsidR="00501F4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нического </w:t>
            </w:r>
            <w:r w:rsidR="00D23344" w:rsidRPr="00282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дзора Пермского края</w:t>
            </w:r>
          </w:p>
          <w:p w:rsidR="00530D4F" w:rsidRDefault="00AF6910" w:rsidP="00501F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___________________</w:t>
            </w:r>
          </w:p>
          <w:p w:rsidR="00530D4F" w:rsidRPr="002827A4" w:rsidRDefault="00530D4F" w:rsidP="00AF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282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" _ _ " _ _ _ _ _ _ 201</w:t>
            </w:r>
            <w:r w:rsidR="00AF6910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7</w:t>
            </w:r>
            <w:r w:rsidRPr="002827A4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 г.</w:t>
            </w:r>
          </w:p>
        </w:tc>
      </w:tr>
    </w:tbl>
    <w:p w:rsidR="002827A4" w:rsidRDefault="002827A4" w:rsidP="005A2658">
      <w:pPr>
        <w:spacing w:after="0" w:line="240" w:lineRule="auto"/>
      </w:pPr>
    </w:p>
    <w:tbl>
      <w:tblPr>
        <w:tblW w:w="15916" w:type="dxa"/>
        <w:tblInd w:w="754" w:type="dxa"/>
        <w:tblLayout w:type="fixed"/>
        <w:tblLook w:val="04A0" w:firstRow="1" w:lastRow="0" w:firstColumn="1" w:lastColumn="0" w:noHBand="0" w:noVBand="1"/>
      </w:tblPr>
      <w:tblGrid>
        <w:gridCol w:w="15680"/>
        <w:gridCol w:w="236"/>
      </w:tblGrid>
      <w:tr w:rsidR="00501F47" w:rsidRPr="00D23344" w:rsidTr="00501F47">
        <w:trPr>
          <w:trHeight w:val="360"/>
        </w:trPr>
        <w:tc>
          <w:tcPr>
            <w:tcW w:w="1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47" w:rsidRPr="00D23344" w:rsidRDefault="00501F47" w:rsidP="00AF6910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282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рафик проведения годового технического осмотра тракторной техники на 201</w:t>
            </w:r>
            <w:r w:rsidR="00AF69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8</w:t>
            </w:r>
            <w:r w:rsidRPr="00282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1F47" w:rsidRPr="00D23344" w:rsidRDefault="00501F47" w:rsidP="005A2658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501F47" w:rsidRPr="00D23344" w:rsidTr="00501F47">
        <w:trPr>
          <w:trHeight w:val="360"/>
        </w:trPr>
        <w:tc>
          <w:tcPr>
            <w:tcW w:w="15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01F47" w:rsidRPr="00D23344" w:rsidRDefault="00AF6910" w:rsidP="00501F47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  <w:r w:rsidR="00501F47" w:rsidRPr="00282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идических и физических лиц Нытвенского</w:t>
            </w:r>
            <w:r w:rsidR="00F718C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="00501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униципального </w:t>
            </w:r>
            <w:r w:rsidR="00501F47" w:rsidRPr="002827A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айон</w:t>
            </w:r>
            <w:r w:rsidR="00501F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01F47" w:rsidRPr="00D23344" w:rsidRDefault="00501F47" w:rsidP="005A2658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</w:p>
        </w:tc>
      </w:tr>
    </w:tbl>
    <w:p w:rsidR="003C7368" w:rsidRDefault="003C7368"/>
    <w:tbl>
      <w:tblPr>
        <w:tblW w:w="16058" w:type="dxa"/>
        <w:tblInd w:w="754" w:type="dxa"/>
        <w:tblLayout w:type="fixed"/>
        <w:tblLook w:val="04A0" w:firstRow="1" w:lastRow="0" w:firstColumn="1" w:lastColumn="0" w:noHBand="0" w:noVBand="1"/>
      </w:tblPr>
      <w:tblGrid>
        <w:gridCol w:w="640"/>
        <w:gridCol w:w="1559"/>
        <w:gridCol w:w="2284"/>
        <w:gridCol w:w="3943"/>
        <w:gridCol w:w="1276"/>
        <w:gridCol w:w="1772"/>
        <w:gridCol w:w="71"/>
        <w:gridCol w:w="1701"/>
        <w:gridCol w:w="1559"/>
        <w:gridCol w:w="1017"/>
        <w:gridCol w:w="236"/>
      </w:tblGrid>
      <w:tr w:rsidR="00501F47" w:rsidRPr="00D23344" w:rsidTr="00C12244">
        <w:trPr>
          <w:gridAfter w:val="2"/>
          <w:wAfter w:w="1253" w:type="dxa"/>
          <w:trHeight w:val="255"/>
          <w:tblHeader/>
        </w:trPr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п</w:t>
            </w:r>
          </w:p>
        </w:tc>
        <w:tc>
          <w:tcPr>
            <w:tcW w:w="384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39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т</w:t>
            </w:r>
          </w:p>
        </w:tc>
        <w:tc>
          <w:tcPr>
            <w:tcW w:w="3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1F47" w:rsidRPr="003C7368" w:rsidRDefault="00501F47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ТО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ечание</w:t>
            </w:r>
          </w:p>
        </w:tc>
      </w:tr>
      <w:tr w:rsidR="00501F47" w:rsidRPr="00D23344" w:rsidTr="00C12244">
        <w:trPr>
          <w:gridAfter w:val="2"/>
          <w:wAfter w:w="1253" w:type="dxa"/>
          <w:trHeight w:val="255"/>
          <w:tblHeader/>
        </w:trPr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01F47" w:rsidRPr="003C7368" w:rsidRDefault="00501F47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01F47" w:rsidRPr="003C7368" w:rsidRDefault="00501F47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кт</w:t>
            </w:r>
          </w:p>
        </w:tc>
        <w:tc>
          <w:tcPr>
            <w:tcW w:w="155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01F47" w:rsidRPr="003C7368" w:rsidRDefault="00501F47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C7368" w:rsidRPr="00D23344" w:rsidTr="00C12244">
        <w:trPr>
          <w:gridAfter w:val="2"/>
          <w:wAfter w:w="1253" w:type="dxa"/>
          <w:trHeight w:val="255"/>
          <w:tblHeader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368" w:rsidRPr="003C7368" w:rsidRDefault="003C7368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368" w:rsidRPr="003C7368" w:rsidRDefault="003C7368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368" w:rsidRPr="003C7368" w:rsidRDefault="003C7368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7368" w:rsidRPr="003C7368" w:rsidRDefault="003C7368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7368" w:rsidRPr="003C7368" w:rsidRDefault="003C7368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368" w:rsidRPr="003C7368" w:rsidRDefault="003C7368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C7368" w:rsidRPr="003C7368" w:rsidRDefault="003C7368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</w:tr>
      <w:tr w:rsidR="00C12244" w:rsidRPr="00D23344" w:rsidTr="00C12244">
        <w:trPr>
          <w:gridAfter w:val="2"/>
          <w:wAfter w:w="1253" w:type="dxa"/>
          <w:trHeight w:val="255"/>
        </w:trPr>
        <w:tc>
          <w:tcPr>
            <w:tcW w:w="14805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12244" w:rsidRPr="00694792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РТ</w:t>
            </w: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916CF2" w:rsidRDefault="00694792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МП ЖКХ П.УРАЛЬСКИЙ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05,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Уральский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5,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0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 ЛИДЕР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5,Пермский край, Нытвенский р-н, Уральский п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лезнодорожная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5,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.03.20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ДУБРОВИНСКИЙ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12,Пермский край, Нытвенский р-н, Шумиха д., Школьная ул.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AF69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МОКИНСКОЕ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1,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ское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кино</w:t>
            </w:r>
            <w:proofErr w:type="spellEnd"/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чутин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.,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БОБРЫ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3,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ское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, Чапаева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9,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66"/>
        </w:trPr>
        <w:tc>
          <w:tcPr>
            <w:tcW w:w="148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694792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АПРЕЛЬ</w:t>
            </w: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УРАЛЕЦ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3,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ги</w:t>
            </w:r>
            <w:proofErr w:type="spellEnd"/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,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кольнаяул.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3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К "ПОКРОВСКИЕ НИВЫ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3, 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ское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, Покровское с.,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6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УРОЖАЙ"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2, 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ино</w:t>
            </w:r>
            <w:proofErr w:type="spellEnd"/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4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255"/>
        </w:trPr>
        <w:tc>
          <w:tcPr>
            <w:tcW w:w="6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44" w:rsidRPr="003C7368" w:rsidRDefault="00694792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8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ГРИГОРЬЕВСКОГО СЕЛЬСКОГО ПОСЕЛЕНИЯ</w:t>
            </w:r>
          </w:p>
        </w:tc>
        <w:tc>
          <w:tcPr>
            <w:tcW w:w="394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Пермский край, Нытвенский р-н, с.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ское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ая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ПОСТАНОГОВСКОГО СЕЛЬСКОГО ПОСЕЛЕНИЯ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00, Пермский край, Нытвенский р-н, д.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ги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48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ДМИНИСТРАЦИЯ ЧАЙКОВСКОГО СЕЛЬСКОГО ПОСЕЛЕНИЯ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Пермский край, Нытвенский р-н, ст.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ковская, Коробейникова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52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916CF2" w:rsidRDefault="00C12244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СКОЕ СПО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3,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игорьевское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ШЕРЬЯ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2, 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ья</w:t>
            </w:r>
            <w:proofErr w:type="spellEnd"/>
            <w:r w:rsidR="001E3E7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ая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4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148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694792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947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АЙ</w:t>
            </w:r>
          </w:p>
        </w:tc>
      </w:tr>
      <w:tr w:rsidR="00C12244" w:rsidRPr="00D23344" w:rsidTr="00C12244">
        <w:trPr>
          <w:gridAfter w:val="2"/>
          <w:wAfter w:w="1253" w:type="dxa"/>
          <w:trHeight w:val="51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4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ТЕХНИК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01,Пермский край, Нытвенский р-н,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жняя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аревая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"КОМБИНАТ БЛАГОУСТРОЙСТВА" НЫТВЕНСКОГО ГОРОДСКОГО ПОСЕЛЕНИЯ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Пермский край, Нытвенский р-н, Нытва г., Володарского ул.,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"ТЕПЛОСЕТЬ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ОГО ГОРОДСКОГО ПОСЕЛЕНИЯ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Пермский край, Нытвенский р-н, Нытва г., Буденного ул.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0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916CF2" w:rsidRDefault="00694792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0D2A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П ЖК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А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Пермский край, Нытвенский р-н, Нытва г., Ленина пр-кт,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5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5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УП  НОВОИЛЬИНСКИЙ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6,Пермский край, Нытвенский р-н. Новоильинский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1,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СВЕЗА Уральский"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5,Пермский край, Нытвенский р-н, Уральский рп,Московскаяул.,1,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44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АО "НЫТВА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,Пермский край, Нытвенский р-н, Нытва г., Карла Маркса ул.,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E1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5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ГАПОУ «НМТ»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 Пермский край, Нытвенский р-н, Нытва г., Карла Либкнехта у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5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53"/>
        </w:trPr>
        <w:tc>
          <w:tcPr>
            <w:tcW w:w="148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521CC3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ИЮНЬ</w:t>
            </w:r>
          </w:p>
        </w:tc>
      </w:tr>
      <w:tr w:rsidR="00C12244" w:rsidRPr="00D23344" w:rsidTr="00C12244">
        <w:trPr>
          <w:gridAfter w:val="2"/>
          <w:wAfter w:w="1253" w:type="dxa"/>
          <w:trHeight w:val="423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7D3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АТ - СТРОЙ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916CF2" w:rsidRDefault="00C12244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 Пермский край, Нытвенский р-н, Нытва г., ул. Комсомольская, 63 оф.3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2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6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МАСЛОЗАВОД НЫТВЕНСКИЙ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Пермский край, Нытвенский р-н, Нытва г., Комарова ул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6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6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916CF2" w:rsidRDefault="00C12244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 ПСИХОНЕВРОЛОГИЧЕСКИЙ ДОМ-ИНТЕРНАТ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00,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кменевское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, Груни д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63"/>
        </w:trPr>
        <w:tc>
          <w:tcPr>
            <w:tcW w:w="148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521CC3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ЮЛЬ</w:t>
            </w: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916CF2" w:rsidRDefault="00C12244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1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П  КЛУБ ЛЮБИТЕЛЕЙ ОХО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ИНСКИ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3,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аноговское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ельское поселение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зино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, Советская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7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52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О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РАЛЬСКИЙ КО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УНАЛЬНЫЙ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ВИ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05,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Уральский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п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осковская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1,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52"/>
        </w:trPr>
        <w:tc>
          <w:tcPr>
            <w:tcW w:w="148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521CC3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ГУСТ</w:t>
            </w:r>
          </w:p>
        </w:tc>
      </w:tr>
      <w:tr w:rsidR="00C12244" w:rsidRPr="00D23344" w:rsidTr="00C12244">
        <w:trPr>
          <w:gridAfter w:val="2"/>
          <w:wAfter w:w="1253" w:type="dxa"/>
          <w:trHeight w:val="401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916CF2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КАМА ХОЛЬЦ"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16,Пермский край,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твенский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-н, Новоильинский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гт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нина,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8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01"/>
        </w:trPr>
        <w:tc>
          <w:tcPr>
            <w:tcW w:w="148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521CC3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КТЯБРЬ</w:t>
            </w: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ДМИНИСТРАЦИЯ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ЕРЬИНСКОГО СЕЛЬСКОГО ПОСЕЛЕНИЯ</w:t>
            </w:r>
          </w:p>
        </w:tc>
        <w:tc>
          <w:tcPr>
            <w:tcW w:w="3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617000,Пермский край,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ытвенский р-н, с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ерья</w:t>
            </w:r>
            <w:proofErr w:type="spell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сова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6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506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694792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29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БОУДО «Детская юношеская школа»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00, Пермский край, Нытвенский район, г. Нытва, ул. Оборина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.10.20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E3E79" w:rsidRPr="00D23344" w:rsidTr="006D73D3">
        <w:trPr>
          <w:gridAfter w:val="2"/>
          <w:wAfter w:w="1253" w:type="dxa"/>
          <w:trHeight w:val="506"/>
        </w:trPr>
        <w:tc>
          <w:tcPr>
            <w:tcW w:w="14805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3E79" w:rsidRPr="00521CC3" w:rsidRDefault="001E3E79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21CC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ОЯБРЬ</w:t>
            </w:r>
          </w:p>
        </w:tc>
      </w:tr>
      <w:tr w:rsidR="00C12244" w:rsidRPr="00D23344" w:rsidTr="00C12244">
        <w:trPr>
          <w:gridAfter w:val="2"/>
          <w:wAfter w:w="1253" w:type="dxa"/>
          <w:trHeight w:val="51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3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 ПАРИТЕТ "</w:t>
            </w:r>
          </w:p>
        </w:tc>
        <w:tc>
          <w:tcPr>
            <w:tcW w:w="3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617000, Пермский край, Нытва </w:t>
            </w:r>
            <w:proofErr w:type="gramStart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</w:t>
            </w:r>
            <w:bookmarkStart w:id="0" w:name="_GoBack"/>
            <w:bookmarkEnd w:id="0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</w:t>
            </w:r>
            <w:proofErr w:type="gramEnd"/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Д Станция Нытва,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12244" w:rsidRPr="00D23344" w:rsidTr="00C12244">
        <w:trPr>
          <w:gridAfter w:val="2"/>
          <w:wAfter w:w="1253" w:type="dxa"/>
          <w:trHeight w:val="47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8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ОО "УРАЛЬСКАЯ ФУРНИТУРА"</w:t>
            </w:r>
          </w:p>
        </w:tc>
        <w:tc>
          <w:tcPr>
            <w:tcW w:w="3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820A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17000,Пермский край, Нытва г., Луговая ул.,</w:t>
            </w:r>
            <w:r w:rsidR="0069479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1C3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244" w:rsidRPr="003C7368" w:rsidRDefault="00C12244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12244" w:rsidRPr="003C7368" w:rsidRDefault="00C12244" w:rsidP="003C7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gridAfter w:val="2"/>
          <w:wAfter w:w="1253" w:type="dxa"/>
          <w:trHeight w:val="350"/>
        </w:trPr>
        <w:tc>
          <w:tcPr>
            <w:tcW w:w="4483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Физические лица</w:t>
            </w:r>
          </w:p>
        </w:tc>
        <w:tc>
          <w:tcPr>
            <w:tcW w:w="103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gridAfter w:val="2"/>
          <w:wAfter w:w="1253" w:type="dxa"/>
          <w:trHeight w:val="270"/>
        </w:trPr>
        <w:tc>
          <w:tcPr>
            <w:tcW w:w="4483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ытвенское</w:t>
            </w:r>
            <w:r w:rsidR="000D2A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7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.201</w:t>
            </w:r>
            <w:r w:rsidR="007D324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gridAfter w:val="2"/>
          <w:wAfter w:w="1253" w:type="dxa"/>
          <w:trHeight w:val="260"/>
        </w:trPr>
        <w:tc>
          <w:tcPr>
            <w:tcW w:w="448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Шерьинское</w:t>
            </w:r>
            <w:proofErr w:type="spellEnd"/>
            <w:r w:rsidR="000D2A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7D3243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.20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gridAfter w:val="2"/>
          <w:wAfter w:w="1253" w:type="dxa"/>
          <w:trHeight w:val="278"/>
        </w:trPr>
        <w:tc>
          <w:tcPr>
            <w:tcW w:w="448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останоговское</w:t>
            </w:r>
            <w:proofErr w:type="spellEnd"/>
            <w:r w:rsidR="000D2A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7D3243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.20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gridAfter w:val="2"/>
          <w:wAfter w:w="1253" w:type="dxa"/>
          <w:trHeight w:val="268"/>
        </w:trPr>
        <w:tc>
          <w:tcPr>
            <w:tcW w:w="448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ригорьевское</w:t>
            </w:r>
            <w:proofErr w:type="spellEnd"/>
            <w:r w:rsidR="000D2A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2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7D3243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4.20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gridAfter w:val="2"/>
          <w:wAfter w:w="1253" w:type="dxa"/>
          <w:trHeight w:val="258"/>
        </w:trPr>
        <w:tc>
          <w:tcPr>
            <w:tcW w:w="448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айковское</w:t>
            </w:r>
            <w:proofErr w:type="spellEnd"/>
            <w:r w:rsidR="000D2A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916CF2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98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7D3243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.20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gridAfter w:val="2"/>
          <w:wAfter w:w="1253" w:type="dxa"/>
          <w:trHeight w:val="263"/>
        </w:trPr>
        <w:tc>
          <w:tcPr>
            <w:tcW w:w="448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Уральское г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2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7D3243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.20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gridAfter w:val="2"/>
          <w:wAfter w:w="1253" w:type="dxa"/>
          <w:trHeight w:val="252"/>
        </w:trPr>
        <w:tc>
          <w:tcPr>
            <w:tcW w:w="448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Чекменевское</w:t>
            </w:r>
            <w:proofErr w:type="spellEnd"/>
            <w:r w:rsidR="000D2A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с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916C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3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7D3243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.20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gridAfter w:val="2"/>
          <w:wAfter w:w="1253" w:type="dxa"/>
          <w:trHeight w:val="243"/>
        </w:trPr>
        <w:tc>
          <w:tcPr>
            <w:tcW w:w="4483" w:type="dxa"/>
            <w:gridSpan w:val="3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Новоильинское</w:t>
            </w:r>
            <w:proofErr w:type="spellEnd"/>
            <w:r w:rsidR="000D2AFD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г</w:t>
            </w:r>
            <w:r w:rsidR="00916CF2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/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п</w:t>
            </w:r>
            <w:proofErr w:type="gram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7B5" w:rsidRPr="00DC4D25" w:rsidRDefault="007D3243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05.2018</w:t>
            </w:r>
          </w:p>
        </w:tc>
        <w:tc>
          <w:tcPr>
            <w:tcW w:w="17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67B5" w:rsidRPr="00DC4D25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67B5" w:rsidRPr="00DC4D25" w:rsidRDefault="008167B5" w:rsidP="00DC4D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</w:p>
        </w:tc>
      </w:tr>
      <w:tr w:rsidR="008167B5" w:rsidRPr="00D23344" w:rsidTr="00C12244">
        <w:trPr>
          <w:trHeight w:val="255"/>
        </w:trPr>
        <w:tc>
          <w:tcPr>
            <w:tcW w:w="1582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7B5" w:rsidRPr="003C7368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 юр. лица    5</w:t>
            </w:r>
            <w:r w:rsidR="0091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167B5" w:rsidRPr="003D0D15" w:rsidRDefault="008167B5" w:rsidP="00D2334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167B5" w:rsidRPr="00D23344" w:rsidTr="00C12244">
        <w:trPr>
          <w:trHeight w:val="255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B5" w:rsidRPr="003C7368" w:rsidRDefault="008167B5" w:rsidP="003C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84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B5" w:rsidRPr="003C7368" w:rsidRDefault="008167B5" w:rsidP="003C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B5" w:rsidRPr="003C7368" w:rsidRDefault="008167B5" w:rsidP="003C736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того: физ. лица 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67B5" w:rsidRPr="003C7368" w:rsidRDefault="008167B5" w:rsidP="00916CF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5</w:t>
            </w:r>
            <w:r w:rsidR="00916C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8167B5" w:rsidRPr="003C7368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7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67B5" w:rsidRPr="003C7368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8167B5" w:rsidRPr="00D23344" w:rsidRDefault="008167B5" w:rsidP="00D233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8167B5" w:rsidRPr="00D23344" w:rsidTr="00C12244">
        <w:trPr>
          <w:trHeight w:val="350"/>
        </w:trPr>
        <w:tc>
          <w:tcPr>
            <w:tcW w:w="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67B5" w:rsidRPr="003C7368" w:rsidRDefault="008167B5" w:rsidP="003C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67B5" w:rsidRPr="003C7368" w:rsidRDefault="008167B5" w:rsidP="003C7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2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2AFD" w:rsidRDefault="000D2AFD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0D2AFD" w:rsidRDefault="000D2AFD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916CF2" w:rsidRDefault="00916CF2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:rsidR="008167B5" w:rsidRPr="003C7368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лавный специалист - главный государственный инженер-инспектор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167B5" w:rsidRPr="003D0D15" w:rsidRDefault="008167B5" w:rsidP="00D233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8167B5" w:rsidRPr="00D23344" w:rsidTr="00C12244">
        <w:trPr>
          <w:trHeight w:val="84"/>
        </w:trPr>
        <w:tc>
          <w:tcPr>
            <w:tcW w:w="64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167B5" w:rsidRPr="003C7368" w:rsidRDefault="008167B5" w:rsidP="003C73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8167B5" w:rsidRPr="003C7368" w:rsidRDefault="008167B5" w:rsidP="003C73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3623" w:type="dxa"/>
            <w:gridSpan w:val="8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167B5" w:rsidRPr="003C7368" w:rsidRDefault="008167B5" w:rsidP="00C1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3C73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тдела гостехнадзора № 12 Инспекции гостехнадзора Пермского края             С.Н. Максимов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8167B5" w:rsidRPr="003D0D15" w:rsidRDefault="008167B5" w:rsidP="003D0D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:rsidR="003C7368" w:rsidRDefault="003C7368"/>
    <w:sectPr w:rsidR="003C7368" w:rsidSect="00D2334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3344"/>
    <w:rsid w:val="00005C77"/>
    <w:rsid w:val="000678A9"/>
    <w:rsid w:val="000D2AFD"/>
    <w:rsid w:val="000F28F7"/>
    <w:rsid w:val="001575A6"/>
    <w:rsid w:val="0017182E"/>
    <w:rsid w:val="001C062C"/>
    <w:rsid w:val="001C3695"/>
    <w:rsid w:val="001E3E79"/>
    <w:rsid w:val="002827A4"/>
    <w:rsid w:val="00282B9B"/>
    <w:rsid w:val="0036302C"/>
    <w:rsid w:val="003A5CC1"/>
    <w:rsid w:val="003B1170"/>
    <w:rsid w:val="003B78EF"/>
    <w:rsid w:val="003C7368"/>
    <w:rsid w:val="003D0D15"/>
    <w:rsid w:val="003E1666"/>
    <w:rsid w:val="0045338F"/>
    <w:rsid w:val="004D610A"/>
    <w:rsid w:val="004F2028"/>
    <w:rsid w:val="00501F47"/>
    <w:rsid w:val="00503158"/>
    <w:rsid w:val="00521CC3"/>
    <w:rsid w:val="00521FC4"/>
    <w:rsid w:val="00530D4F"/>
    <w:rsid w:val="005A2658"/>
    <w:rsid w:val="005B2DE1"/>
    <w:rsid w:val="0062272E"/>
    <w:rsid w:val="00641D05"/>
    <w:rsid w:val="00670043"/>
    <w:rsid w:val="00694792"/>
    <w:rsid w:val="006B0920"/>
    <w:rsid w:val="006B2DF5"/>
    <w:rsid w:val="006E7CE2"/>
    <w:rsid w:val="006F1E3C"/>
    <w:rsid w:val="00722B8A"/>
    <w:rsid w:val="00792BF1"/>
    <w:rsid w:val="007C0EED"/>
    <w:rsid w:val="007D3243"/>
    <w:rsid w:val="008167B5"/>
    <w:rsid w:val="00820A99"/>
    <w:rsid w:val="0083225B"/>
    <w:rsid w:val="0086402A"/>
    <w:rsid w:val="00883622"/>
    <w:rsid w:val="008A6AB2"/>
    <w:rsid w:val="008D3E2C"/>
    <w:rsid w:val="008F1B4C"/>
    <w:rsid w:val="008F2129"/>
    <w:rsid w:val="00916CF2"/>
    <w:rsid w:val="009746C7"/>
    <w:rsid w:val="009957D1"/>
    <w:rsid w:val="009D0AC7"/>
    <w:rsid w:val="009E06A8"/>
    <w:rsid w:val="009E12EE"/>
    <w:rsid w:val="009F7E8B"/>
    <w:rsid w:val="00A329FB"/>
    <w:rsid w:val="00A72D0C"/>
    <w:rsid w:val="00AA116F"/>
    <w:rsid w:val="00AC51F7"/>
    <w:rsid w:val="00AF6910"/>
    <w:rsid w:val="00BA25EC"/>
    <w:rsid w:val="00BB3D6D"/>
    <w:rsid w:val="00BC0915"/>
    <w:rsid w:val="00BE52B9"/>
    <w:rsid w:val="00C12244"/>
    <w:rsid w:val="00C86E5A"/>
    <w:rsid w:val="00CE4A13"/>
    <w:rsid w:val="00D07466"/>
    <w:rsid w:val="00D11F17"/>
    <w:rsid w:val="00D23344"/>
    <w:rsid w:val="00DB1471"/>
    <w:rsid w:val="00DC4D25"/>
    <w:rsid w:val="00DE796A"/>
    <w:rsid w:val="00E238E7"/>
    <w:rsid w:val="00EC19A1"/>
    <w:rsid w:val="00F1441D"/>
    <w:rsid w:val="00F71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9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E6762-50BB-44EB-A70A-C2A3809F7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ТН1218</dc:creator>
  <cp:lastModifiedBy>User</cp:lastModifiedBy>
  <cp:revision>8</cp:revision>
  <cp:lastPrinted>2018-01-22T11:04:00Z</cp:lastPrinted>
  <dcterms:created xsi:type="dcterms:W3CDTF">2017-11-20T16:25:00Z</dcterms:created>
  <dcterms:modified xsi:type="dcterms:W3CDTF">2018-01-22T11:04:00Z</dcterms:modified>
</cp:coreProperties>
</file>